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59"/>
      </w:tblGrid>
      <w:tr w:rsidR="00860A65" w:rsidTr="00D72C1C">
        <w:trPr>
          <w:trHeight w:val="1772"/>
        </w:trPr>
        <w:tc>
          <w:tcPr>
            <w:tcW w:w="3230" w:type="dxa"/>
            <w:vAlign w:val="center"/>
          </w:tcPr>
          <w:p w:rsidR="00860A65" w:rsidRPr="00860A65" w:rsidRDefault="00860A65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</w:p>
        </w:tc>
        <w:tc>
          <w:tcPr>
            <w:tcW w:w="3259" w:type="dxa"/>
            <w:vAlign w:val="center"/>
          </w:tcPr>
          <w:p w:rsidR="00860A65" w:rsidRPr="00D56473" w:rsidRDefault="00860A65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473">
              <w:rPr>
                <w:rFonts w:ascii="Times New Roman" w:hAnsi="Times New Roman"/>
                <w:b/>
                <w:sz w:val="28"/>
                <w:szCs w:val="28"/>
              </w:rPr>
              <w:t>ФОРМУЛЯР ЗА КАНДИДАТСТВАНЕ</w:t>
            </w:r>
          </w:p>
          <w:p w:rsidR="00D72C1C" w:rsidRDefault="00D72C1C" w:rsidP="00D72C1C">
            <w:pPr>
              <w:jc w:val="center"/>
              <w:rPr>
                <w:b/>
                <w:sz w:val="28"/>
                <w:szCs w:val="28"/>
              </w:rPr>
            </w:pPr>
          </w:p>
          <w:p w:rsidR="00D56473" w:rsidRPr="00D56473" w:rsidRDefault="00D56473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D56473">
              <w:rPr>
                <w:b/>
                <w:sz w:val="28"/>
                <w:szCs w:val="28"/>
              </w:rPr>
              <w:t>о Програмата за подпомагане на българските организации и медии извън страната за 2022 – 2023 г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</w:t>
            </w:r>
            <w:r w:rsidR="00D56473">
              <w:rPr>
                <w:b/>
              </w:rPr>
              <w:t>менование на проекта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D56473" w:rsidRPr="00D56473" w:rsidRDefault="00832CEA" w:rsidP="00D56473">
            <w:pPr>
              <w:jc w:val="center"/>
              <w:rPr>
                <w:rFonts w:ascii="Calibri" w:hAnsi="Calibri" w:cs="Calibri"/>
                <w:b/>
              </w:rPr>
            </w:pPr>
            <w:r w:rsidRPr="00860A65">
              <w:rPr>
                <w:b/>
              </w:rPr>
              <w:t>Искано финансиране</w:t>
            </w:r>
            <w:r w:rsidR="00D56473">
              <w:rPr>
                <w:b/>
              </w:rPr>
              <w:t xml:space="preserve"> по </w:t>
            </w:r>
            <w:r w:rsidR="00D56473" w:rsidRPr="00D56473">
              <w:rPr>
                <w:rFonts w:ascii="Calibri" w:hAnsi="Calibri" w:cs="Calibri"/>
                <w:b/>
              </w:rPr>
              <w:t>Програмата за подпомагане на българските организации и медии извън страната за 2022 – 2023 г</w:t>
            </w:r>
          </w:p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</w:t>
            </w:r>
            <w:r w:rsidR="00D56473">
              <w:rPr>
                <w:b/>
              </w:rPr>
              <w:t>………лева (</w:t>
            </w:r>
            <w:r w:rsidRPr="00860A65">
              <w:rPr>
                <w:b/>
              </w:rPr>
              <w:t xml:space="preserve"> %</w:t>
            </w:r>
            <w:r w:rsidR="00D56473">
              <w:rPr>
                <w:b/>
              </w:rPr>
              <w:t>)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</w:t>
            </w:r>
            <w:r w:rsidR="00D56473">
              <w:rPr>
                <w:b/>
              </w:rPr>
              <w:t>азумението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</w:t>
      </w:r>
      <w:r w:rsidR="00AA522B">
        <w:rPr>
          <w:b/>
        </w:rPr>
        <w:t xml:space="preserve">. </w:t>
      </w:r>
      <w:r w:rsidR="00CD7E72" w:rsidRPr="00860A65">
        <w:rPr>
          <w:b/>
        </w:rPr>
        <w:t>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>Методика за изпъл</w:t>
      </w:r>
      <w:r w:rsidR="00AA522B">
        <w:rPr>
          <w:b/>
        </w:rPr>
        <w:t>нение на проектното предложен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lastRenderedPageBreak/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AA522B">
        <w:rPr>
          <w:b/>
        </w:rPr>
        <w:t xml:space="preserve"> 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AA522B">
        <w:rPr>
          <w:b/>
        </w:rPr>
        <w:t xml:space="preserve"> 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AA522B">
        <w:rPr>
          <w:b/>
        </w:rPr>
        <w:t xml:space="preserve">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57" w:rsidRDefault="00925657">
      <w:r>
        <w:separator/>
      </w:r>
    </w:p>
  </w:endnote>
  <w:endnote w:type="continuationSeparator" w:id="0">
    <w:p w:rsidR="00925657" w:rsidRDefault="0092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28CA">
      <w:rPr>
        <w:noProof/>
      </w:rPr>
      <w:t>2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57" w:rsidRDefault="00925657">
      <w:r>
        <w:separator/>
      </w:r>
    </w:p>
  </w:footnote>
  <w:footnote w:type="continuationSeparator" w:id="0">
    <w:p w:rsidR="00925657" w:rsidRDefault="0092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4B7E"/>
    <w:rsid w:val="000B7C0C"/>
    <w:rsid w:val="000E25C5"/>
    <w:rsid w:val="00113067"/>
    <w:rsid w:val="001735ED"/>
    <w:rsid w:val="001766E2"/>
    <w:rsid w:val="001F0919"/>
    <w:rsid w:val="00214288"/>
    <w:rsid w:val="00224FAC"/>
    <w:rsid w:val="002342E5"/>
    <w:rsid w:val="002B0B95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D2132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D110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25657"/>
    <w:rsid w:val="00955D74"/>
    <w:rsid w:val="009A616B"/>
    <w:rsid w:val="009B56A1"/>
    <w:rsid w:val="009C4136"/>
    <w:rsid w:val="00A1360F"/>
    <w:rsid w:val="00A13D75"/>
    <w:rsid w:val="00A36B99"/>
    <w:rsid w:val="00AA4833"/>
    <w:rsid w:val="00AA522B"/>
    <w:rsid w:val="00AC35B6"/>
    <w:rsid w:val="00AD4885"/>
    <w:rsid w:val="00AE1916"/>
    <w:rsid w:val="00AF0542"/>
    <w:rsid w:val="00B45E77"/>
    <w:rsid w:val="00B73E64"/>
    <w:rsid w:val="00B84BFC"/>
    <w:rsid w:val="00BE3676"/>
    <w:rsid w:val="00BF26DA"/>
    <w:rsid w:val="00BF28C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56473"/>
    <w:rsid w:val="00D607A6"/>
    <w:rsid w:val="00D72C1C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076B4"/>
    <w:rsid w:val="00F14DC9"/>
    <w:rsid w:val="00F75F62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0D6A-4105-4530-9624-096433B9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Politic1</cp:lastModifiedBy>
  <cp:revision>2</cp:revision>
  <dcterms:created xsi:type="dcterms:W3CDTF">2022-11-01T11:09:00Z</dcterms:created>
  <dcterms:modified xsi:type="dcterms:W3CDTF">2022-11-01T11:09:00Z</dcterms:modified>
</cp:coreProperties>
</file>